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E41" w:rsidRDefault="00434E41">
      <w:pPr>
        <w:rPr>
          <w:noProof/>
          <w:lang w:eastAsia="sk-SK"/>
        </w:rPr>
      </w:pPr>
    </w:p>
    <w:p w:rsidR="00434E41" w:rsidRDefault="00434E41">
      <w:pPr>
        <w:rPr>
          <w:noProof/>
          <w:lang w:eastAsia="sk-SK"/>
        </w:rPr>
      </w:pPr>
    </w:p>
    <w:p w:rsidR="007A2E0F" w:rsidRDefault="00434E41">
      <w:r>
        <w:rPr>
          <w:noProof/>
          <w:lang w:eastAsia="sk-SK"/>
        </w:rPr>
        <w:drawing>
          <wp:inline distT="0" distB="0" distL="0" distR="0">
            <wp:extent cx="5760720" cy="8203131"/>
            <wp:effectExtent l="19050" t="0" r="0" b="0"/>
            <wp:docPr id="1" name="Obrázok 1" descr="PREPOSITIONS OF MOVEMENT PICTIONARY - ESL worksheet by aldanaVenadoTu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OSITIONS OF MOVEMENT PICTIONARY - ESL worksheet by aldanaVenadoTuert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C8" w:rsidRDefault="00CD60C8">
      <w:r>
        <w:rPr>
          <w:noProof/>
          <w:lang w:eastAsia="sk-SK"/>
        </w:rPr>
        <w:lastRenderedPageBreak/>
        <w:drawing>
          <wp:inline distT="0" distB="0" distL="0" distR="0">
            <wp:extent cx="5760720" cy="3240405"/>
            <wp:effectExtent l="19050" t="0" r="0" b="0"/>
            <wp:docPr id="2" name="Obrázok 1" descr="What to do in Chattanooga for Spring Break activities | wb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to do in Chattanooga for Spring Break activities | wbir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C8" w:rsidRDefault="00CD60C8">
      <w:r>
        <w:rPr>
          <w:noProof/>
          <w:lang w:eastAsia="sk-SK"/>
        </w:rPr>
        <w:drawing>
          <wp:inline distT="0" distB="0" distL="0" distR="0">
            <wp:extent cx="4762500" cy="2857500"/>
            <wp:effectExtent l="19050" t="0" r="0" b="0"/>
            <wp:docPr id="4" name="Obrázok 4" descr="Nature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ure Activiti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C8" w:rsidRDefault="00CD60C8"/>
    <w:p w:rsidR="00CD60C8" w:rsidRDefault="00CD60C8">
      <w:r>
        <w:rPr>
          <w:noProof/>
          <w:lang w:eastAsia="sk-SK"/>
        </w:rPr>
        <w:drawing>
          <wp:inline distT="0" distB="0" distL="0" distR="0">
            <wp:extent cx="5760720" cy="2077404"/>
            <wp:effectExtent l="19050" t="0" r="0" b="0"/>
            <wp:docPr id="10" name="Obrázok 10" descr="A Car Passing Over The Bridge Stock Vector - Illustration of steel, auto:  3273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Car Passing Over The Bridge Stock Vector - Illustration of steel, auto:  32731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C8" w:rsidRDefault="00CD60C8">
      <w:r>
        <w:rPr>
          <w:noProof/>
          <w:lang w:eastAsia="sk-SK"/>
        </w:rPr>
        <w:lastRenderedPageBreak/>
        <w:drawing>
          <wp:inline distT="0" distB="0" distL="0" distR="0">
            <wp:extent cx="3726180" cy="2667000"/>
            <wp:effectExtent l="19050" t="0" r="7620" b="0"/>
            <wp:docPr id="7" name="Obrázok 7" descr="Jumping Into Water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umping Into Water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575560" cy="1851660"/>
            <wp:effectExtent l="19050" t="0" r="0" b="0"/>
            <wp:docPr id="13" name="Obrázok 13" descr="Around Stock Photos and Images. 280,861 Around pictures and royalty free  photography available to search from thousands of stock photograph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ound Stock Photos and Images. 280,861 Around pictures and royalty free  photography available to search from thousands of stock photographers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C8" w:rsidRDefault="00CD60C8"/>
    <w:p w:rsidR="00CD60C8" w:rsidRDefault="00CD60C8">
      <w:r>
        <w:rPr>
          <w:noProof/>
          <w:lang w:eastAsia="sk-SK"/>
        </w:rPr>
        <w:drawing>
          <wp:inline distT="0" distB="0" distL="0" distR="0">
            <wp:extent cx="5288280" cy="3870960"/>
            <wp:effectExtent l="19050" t="0" r="7620" b="0"/>
            <wp:docPr id="16" name="Obrázok 16" descr="CLIMB'UP - ACCRO'CLIMB: in SARAN, The Loire Valley, a journey through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MB'UP - ACCRO'CLIMB: in SARAN, The Loire Valley, a journey through Fra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C8" w:rsidRDefault="00CD60C8">
      <w:r>
        <w:rPr>
          <w:noProof/>
          <w:lang w:eastAsia="sk-SK"/>
        </w:rPr>
        <w:lastRenderedPageBreak/>
        <w:drawing>
          <wp:inline distT="0" distB="0" distL="0" distR="0">
            <wp:extent cx="5760720" cy="2928698"/>
            <wp:effectExtent l="19050" t="0" r="0" b="0"/>
            <wp:docPr id="19" name="Obrázok 19" descr="When Kids Can't Attend the Great School Just Across the Street: We Must  Break Down the Invisible Walls | Th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hen Kids Can't Attend the Great School Just Across the Street: We Must  Break Down the Invisible Walls | The 7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C8" w:rsidRDefault="00221B47">
      <w:r>
        <w:rPr>
          <w:noProof/>
          <w:lang w:eastAsia="sk-SK"/>
        </w:rPr>
        <w:drawing>
          <wp:inline distT="0" distB="0" distL="0" distR="0">
            <wp:extent cx="3665759" cy="3931920"/>
            <wp:effectExtent l="19050" t="0" r="0" b="0"/>
            <wp:docPr id="25" name="Obrázok 25" descr="Beautiful Sea View Through Gate Stock Illustration - Illustration of quiet,  boundary: 106508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eautiful Sea View Through Gate Stock Illustration - Illustration of quiet,  boundary: 1065087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763" cy="393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B47" w:rsidRDefault="00221B47">
      <w:r>
        <w:rPr>
          <w:noProof/>
          <w:lang w:eastAsia="sk-SK"/>
        </w:rPr>
        <w:lastRenderedPageBreak/>
        <w:drawing>
          <wp:inline distT="0" distB="0" distL="0" distR="0">
            <wp:extent cx="2789326" cy="3947160"/>
            <wp:effectExtent l="19050" t="0" r="0" b="0"/>
            <wp:docPr id="28" name="Obrázok 28" descr="Worker Falling From Ladder Vector Illustration Stock Vector - Illustration  of occupation, conceptual: 7416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orker Falling From Ladder Vector Illustration Stock Vector - Illustration  of occupation, conceptual: 741679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15" cy="39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1B47" w:rsidSect="00055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4E41"/>
    <w:rsid w:val="000552C6"/>
    <w:rsid w:val="00221B47"/>
    <w:rsid w:val="00410010"/>
    <w:rsid w:val="00434E41"/>
    <w:rsid w:val="00686BC8"/>
    <w:rsid w:val="00CD60C8"/>
    <w:rsid w:val="00CE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52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3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4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4EC05-46EF-4782-A1D4-121471A2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3</cp:revision>
  <dcterms:created xsi:type="dcterms:W3CDTF">2021-03-23T17:13:00Z</dcterms:created>
  <dcterms:modified xsi:type="dcterms:W3CDTF">2021-03-23T17:47:00Z</dcterms:modified>
</cp:coreProperties>
</file>